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42" w:rsidRDefault="00BD2871" w:rsidP="00BD2871">
      <w:pPr>
        <w:pStyle w:val="Zkladntext"/>
        <w:rPr>
          <w:b/>
          <w:szCs w:val="24"/>
        </w:rPr>
      </w:pPr>
      <w:bookmarkStart w:id="0" w:name="_GoBack"/>
      <w:bookmarkEnd w:id="0"/>
      <w:r w:rsidRPr="002B4EAF">
        <w:rPr>
          <w:b/>
          <w:szCs w:val="24"/>
        </w:rPr>
        <w:t xml:space="preserve">Seznam </w:t>
      </w:r>
      <w:r>
        <w:rPr>
          <w:b/>
          <w:szCs w:val="24"/>
        </w:rPr>
        <w:t xml:space="preserve">podpořených příjemců dotace </w:t>
      </w:r>
      <w:r w:rsidRPr="002B4EAF">
        <w:rPr>
          <w:b/>
          <w:szCs w:val="24"/>
        </w:rPr>
        <w:t>II. kola dotačního programu „Speciální učebnice, speciální učební texty a materiály pro žáky se zrakovým, sluchovým, mentálním postižením</w:t>
      </w:r>
      <w:r>
        <w:rPr>
          <w:b/>
          <w:szCs w:val="24"/>
        </w:rPr>
        <w:t xml:space="preserve"> </w:t>
      </w:r>
    </w:p>
    <w:p w:rsidR="00BD2871" w:rsidRPr="002B4EAF" w:rsidRDefault="00BD2871" w:rsidP="00BD2871">
      <w:pPr>
        <w:pStyle w:val="Zkladntext"/>
        <w:rPr>
          <w:b/>
          <w:szCs w:val="24"/>
        </w:rPr>
      </w:pPr>
      <w:r w:rsidRPr="002B4EAF">
        <w:rPr>
          <w:b/>
          <w:szCs w:val="24"/>
        </w:rPr>
        <w:t>a specifickými poruchami učení v roce 2014-2015“</w:t>
      </w:r>
    </w:p>
    <w:p w:rsidR="00F64662" w:rsidRPr="001437A4" w:rsidRDefault="00F64662" w:rsidP="00F64662">
      <w:pPr>
        <w:pStyle w:val="Odstavecseseznamem"/>
        <w:ind w:left="0"/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2126"/>
        <w:gridCol w:w="2268"/>
      </w:tblGrid>
      <w:tr w:rsidR="00BD2871" w:rsidRPr="001437A4" w:rsidTr="002C6D42">
        <w:trPr>
          <w:trHeight w:val="599"/>
        </w:trPr>
        <w:tc>
          <w:tcPr>
            <w:tcW w:w="1668" w:type="dxa"/>
            <w:shd w:val="clear" w:color="auto" w:fill="auto"/>
          </w:tcPr>
          <w:p w:rsidR="00BD2871" w:rsidRPr="001437A4" w:rsidRDefault="00BD2871" w:rsidP="00932CF0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1437A4">
              <w:rPr>
                <w:b/>
                <w:sz w:val="22"/>
                <w:szCs w:val="22"/>
              </w:rPr>
              <w:t>Žadatel</w:t>
            </w:r>
          </w:p>
        </w:tc>
        <w:tc>
          <w:tcPr>
            <w:tcW w:w="2693" w:type="dxa"/>
            <w:shd w:val="clear" w:color="auto" w:fill="auto"/>
          </w:tcPr>
          <w:p w:rsidR="00BD2871" w:rsidRPr="001437A4" w:rsidRDefault="00BD2871" w:rsidP="00814514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1437A4">
              <w:rPr>
                <w:b/>
                <w:sz w:val="22"/>
                <w:szCs w:val="22"/>
              </w:rPr>
              <w:t xml:space="preserve">Název projektu </w:t>
            </w:r>
          </w:p>
        </w:tc>
        <w:tc>
          <w:tcPr>
            <w:tcW w:w="1134" w:type="dxa"/>
            <w:shd w:val="clear" w:color="auto" w:fill="auto"/>
          </w:tcPr>
          <w:p w:rsidR="00BD2871" w:rsidRPr="001437A4" w:rsidRDefault="00BD2871" w:rsidP="00932CF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126" w:type="dxa"/>
          </w:tcPr>
          <w:p w:rsidR="00BD2871" w:rsidRDefault="00BD2871" w:rsidP="00932CF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1437A4">
              <w:rPr>
                <w:b/>
                <w:sz w:val="22"/>
                <w:szCs w:val="22"/>
              </w:rPr>
              <w:t>Celkový rozpočet</w:t>
            </w:r>
          </w:p>
          <w:p w:rsidR="00BD2871" w:rsidRPr="001437A4" w:rsidRDefault="00BD2871" w:rsidP="00BD2871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u</w:t>
            </w:r>
          </w:p>
        </w:tc>
        <w:tc>
          <w:tcPr>
            <w:tcW w:w="2268" w:type="dxa"/>
          </w:tcPr>
          <w:p w:rsidR="00BD2871" w:rsidRPr="0055373F" w:rsidRDefault="00BD2871" w:rsidP="00932CF0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55373F">
              <w:rPr>
                <w:b/>
                <w:sz w:val="22"/>
                <w:szCs w:val="22"/>
              </w:rPr>
              <w:t xml:space="preserve">otace </w:t>
            </w:r>
            <w:r>
              <w:rPr>
                <w:b/>
                <w:sz w:val="22"/>
                <w:szCs w:val="22"/>
              </w:rPr>
              <w:t>v</w:t>
            </w:r>
            <w:r w:rsidR="00B9342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roce </w:t>
            </w:r>
            <w:r w:rsidRPr="0055373F">
              <w:rPr>
                <w:b/>
                <w:sz w:val="22"/>
                <w:szCs w:val="22"/>
              </w:rPr>
              <w:t>2014</w:t>
            </w:r>
          </w:p>
          <w:p w:rsidR="00BD2871" w:rsidRPr="00B93429" w:rsidRDefault="00BD2871" w:rsidP="00B93429">
            <w:pPr>
              <w:pStyle w:val="Odstavecseseznamem"/>
              <w:ind w:left="0"/>
              <w:rPr>
                <w:sz w:val="20"/>
                <w:szCs w:val="20"/>
              </w:rPr>
            </w:pPr>
            <w:r w:rsidRPr="00B93429">
              <w:rPr>
                <w:sz w:val="20"/>
                <w:szCs w:val="20"/>
              </w:rPr>
              <w:t>(</w:t>
            </w:r>
            <w:r w:rsidR="00814514" w:rsidRPr="00B93429">
              <w:rPr>
                <w:sz w:val="20"/>
                <w:szCs w:val="20"/>
              </w:rPr>
              <w:t>ve výši 60</w:t>
            </w:r>
            <w:r w:rsidR="00B93429" w:rsidRPr="00B93429">
              <w:rPr>
                <w:sz w:val="20"/>
                <w:szCs w:val="20"/>
              </w:rPr>
              <w:t>%</w:t>
            </w:r>
            <w:r w:rsidR="00814514" w:rsidRPr="00B93429">
              <w:rPr>
                <w:sz w:val="20"/>
                <w:szCs w:val="20"/>
              </w:rPr>
              <w:t xml:space="preserve"> pro první č</w:t>
            </w:r>
            <w:r w:rsidRPr="00B93429">
              <w:rPr>
                <w:sz w:val="20"/>
                <w:szCs w:val="20"/>
              </w:rPr>
              <w:t xml:space="preserve">ást realizace </w:t>
            </w:r>
            <w:r w:rsidR="00814514" w:rsidRPr="00B93429">
              <w:rPr>
                <w:sz w:val="20"/>
                <w:szCs w:val="20"/>
              </w:rPr>
              <w:t>proj</w:t>
            </w:r>
            <w:r w:rsidR="00B93429" w:rsidRPr="00B93429">
              <w:rPr>
                <w:sz w:val="20"/>
                <w:szCs w:val="20"/>
              </w:rPr>
              <w:t>e</w:t>
            </w:r>
            <w:r w:rsidR="00814514" w:rsidRPr="00B93429">
              <w:rPr>
                <w:sz w:val="20"/>
                <w:szCs w:val="20"/>
              </w:rPr>
              <w:t>ktu</w:t>
            </w:r>
            <w:r w:rsidR="00B93429">
              <w:rPr>
                <w:sz w:val="20"/>
                <w:szCs w:val="20"/>
              </w:rPr>
              <w:t>)</w:t>
            </w:r>
          </w:p>
        </w:tc>
      </w:tr>
      <w:tr w:rsidR="00BD2871" w:rsidRPr="001437A4" w:rsidTr="002C6D42">
        <w:tc>
          <w:tcPr>
            <w:tcW w:w="1668" w:type="dxa"/>
            <w:shd w:val="clear" w:color="auto" w:fill="auto"/>
          </w:tcPr>
          <w:p w:rsidR="00BD2871" w:rsidRPr="00DE21DB" w:rsidRDefault="00BD2871" w:rsidP="00932CF0">
            <w:pPr>
              <w:pStyle w:val="Odstavecseseznamem"/>
              <w:ind w:left="0"/>
              <w:rPr>
                <w:sz w:val="20"/>
                <w:szCs w:val="20"/>
              </w:rPr>
            </w:pPr>
            <w:r w:rsidRPr="00DE21DB">
              <w:t xml:space="preserve">Nakladatelství Parta, </w:t>
            </w:r>
            <w:r w:rsidRPr="00DE21DB">
              <w:rPr>
                <w:sz w:val="20"/>
                <w:szCs w:val="20"/>
              </w:rPr>
              <w:t>s. r. o</w:t>
            </w:r>
            <w:r w:rsidR="00E65155">
              <w:rPr>
                <w:sz w:val="20"/>
                <w:szCs w:val="20"/>
              </w:rPr>
              <w:t>.</w:t>
            </w:r>
          </w:p>
          <w:p w:rsidR="00DE21DB" w:rsidRPr="00DE21DB" w:rsidRDefault="00DE21DB" w:rsidP="00DE21DB">
            <w:pPr>
              <w:spacing w:after="120"/>
              <w:contextualSpacing/>
              <w:rPr>
                <w:szCs w:val="24"/>
              </w:rPr>
            </w:pPr>
            <w:r w:rsidRPr="00DE21DB">
              <w:rPr>
                <w:szCs w:val="24"/>
              </w:rPr>
              <w:t>Zimova 622</w:t>
            </w:r>
          </w:p>
          <w:p w:rsidR="00DE21DB" w:rsidRPr="001437A4" w:rsidRDefault="00DE21DB" w:rsidP="002C6D42">
            <w:pPr>
              <w:spacing w:after="120"/>
              <w:contextualSpacing/>
              <w:rPr>
                <w:sz w:val="22"/>
                <w:szCs w:val="22"/>
              </w:rPr>
            </w:pPr>
            <w:r w:rsidRPr="00DE21DB">
              <w:rPr>
                <w:szCs w:val="24"/>
              </w:rPr>
              <w:t>Praha 4</w:t>
            </w:r>
          </w:p>
        </w:tc>
        <w:tc>
          <w:tcPr>
            <w:tcW w:w="2693" w:type="dxa"/>
            <w:shd w:val="clear" w:color="auto" w:fill="auto"/>
          </w:tcPr>
          <w:p w:rsidR="00BD2871" w:rsidRPr="001437A4" w:rsidRDefault="00BD2871" w:rsidP="002C6D42">
            <w:pPr>
              <w:pStyle w:val="Odstavecseseznamem"/>
              <w:ind w:left="0"/>
              <w:rPr>
                <w:b/>
                <w:sz w:val="22"/>
                <w:szCs w:val="22"/>
              </w:rPr>
            </w:pPr>
            <w:r w:rsidRPr="001437A4">
              <w:t>Logopedické čtenářské pracovní listy</w:t>
            </w:r>
            <w:r w:rsidR="00E65155">
              <w:t xml:space="preserve"> </w:t>
            </w:r>
            <w:r w:rsidRPr="001437A4">
              <w:t>k upevnění správné výslovnosti</w:t>
            </w:r>
            <w:r w:rsidRPr="001437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2871" w:rsidRPr="0055373F" w:rsidRDefault="00BD2871" w:rsidP="00932CF0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48386</w:t>
            </w:r>
          </w:p>
        </w:tc>
        <w:tc>
          <w:tcPr>
            <w:tcW w:w="2126" w:type="dxa"/>
          </w:tcPr>
          <w:p w:rsidR="00BD2871" w:rsidRPr="0055373F" w:rsidRDefault="00BD2871" w:rsidP="00932CF0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 w:rsidRPr="0055373F">
              <w:rPr>
                <w:sz w:val="22"/>
                <w:szCs w:val="22"/>
              </w:rPr>
              <w:t>281 329</w:t>
            </w:r>
          </w:p>
        </w:tc>
        <w:tc>
          <w:tcPr>
            <w:tcW w:w="2268" w:type="dxa"/>
          </w:tcPr>
          <w:p w:rsidR="00BD2871" w:rsidRPr="0055373F" w:rsidRDefault="00BD2871" w:rsidP="00932CF0">
            <w:pPr>
              <w:pStyle w:val="Odstavecseseznamem"/>
              <w:ind w:left="0"/>
              <w:jc w:val="both"/>
              <w:rPr>
                <w:b/>
                <w:sz w:val="22"/>
                <w:szCs w:val="22"/>
              </w:rPr>
            </w:pPr>
            <w:r w:rsidRPr="0055373F">
              <w:rPr>
                <w:b/>
                <w:sz w:val="22"/>
                <w:szCs w:val="22"/>
              </w:rPr>
              <w:t>168 797</w:t>
            </w:r>
          </w:p>
        </w:tc>
      </w:tr>
    </w:tbl>
    <w:p w:rsidR="002E0855" w:rsidRPr="002E0855" w:rsidRDefault="002E0855" w:rsidP="00670EE1">
      <w:pPr>
        <w:pStyle w:val="Text"/>
        <w:ind w:firstLine="0"/>
        <w:rPr>
          <w:b/>
          <w:sz w:val="22"/>
          <w:szCs w:val="22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2E0855" w:rsidRDefault="002E0855" w:rsidP="00670EE1">
      <w:pPr>
        <w:pStyle w:val="Text"/>
        <w:ind w:firstLine="0"/>
        <w:rPr>
          <w:b/>
          <w:szCs w:val="24"/>
        </w:rPr>
      </w:pPr>
    </w:p>
    <w:p w:rsidR="00B90BA9" w:rsidRDefault="00B90BA9" w:rsidP="00670EE1">
      <w:pPr>
        <w:pStyle w:val="Text"/>
        <w:ind w:firstLine="0"/>
        <w:rPr>
          <w:b/>
          <w:szCs w:val="24"/>
        </w:rPr>
      </w:pPr>
    </w:p>
    <w:p w:rsidR="00B90BA9" w:rsidRDefault="00B90BA9" w:rsidP="00670EE1">
      <w:pPr>
        <w:pStyle w:val="Text"/>
        <w:ind w:firstLine="0"/>
        <w:rPr>
          <w:b/>
          <w:szCs w:val="24"/>
        </w:rPr>
      </w:pPr>
    </w:p>
    <w:p w:rsidR="00BD2871" w:rsidRDefault="00BD2871" w:rsidP="00670EE1">
      <w:pPr>
        <w:pStyle w:val="Text"/>
        <w:ind w:firstLine="0"/>
        <w:rPr>
          <w:b/>
          <w:szCs w:val="24"/>
        </w:rPr>
      </w:pPr>
    </w:p>
    <w:p w:rsidR="00BD2871" w:rsidRDefault="00BD2871" w:rsidP="00670EE1">
      <w:pPr>
        <w:pStyle w:val="Text"/>
        <w:ind w:firstLine="0"/>
        <w:rPr>
          <w:b/>
          <w:szCs w:val="24"/>
        </w:rPr>
      </w:pPr>
    </w:p>
    <w:p w:rsidR="00BD2871" w:rsidRDefault="00BD2871" w:rsidP="00670EE1">
      <w:pPr>
        <w:pStyle w:val="Text"/>
        <w:ind w:firstLine="0"/>
        <w:rPr>
          <w:b/>
          <w:szCs w:val="24"/>
        </w:rPr>
      </w:pPr>
    </w:p>
    <w:p w:rsidR="00BD2871" w:rsidRDefault="00BD2871" w:rsidP="00670EE1">
      <w:pPr>
        <w:pStyle w:val="Text"/>
        <w:ind w:firstLine="0"/>
        <w:rPr>
          <w:b/>
          <w:szCs w:val="24"/>
        </w:rPr>
      </w:pPr>
    </w:p>
    <w:sectPr w:rsidR="00BD2871" w:rsidSect="00281261">
      <w:footerReference w:type="default" r:id="rId9"/>
      <w:pgSz w:w="11907" w:h="16840" w:code="9"/>
      <w:pgMar w:top="1701" w:right="1134" w:bottom="1134" w:left="1134" w:header="96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DE" w:rsidRDefault="005F7BDE">
      <w:r>
        <w:separator/>
      </w:r>
    </w:p>
  </w:endnote>
  <w:endnote w:type="continuationSeparator" w:id="0">
    <w:p w:rsidR="005F7BDE" w:rsidRDefault="005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B" w:rsidRDefault="0021676B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77C8">
      <w:rPr>
        <w:rStyle w:val="slostrnky"/>
        <w:noProof/>
      </w:rPr>
      <w:t>1</w:t>
    </w:r>
    <w:r>
      <w:rPr>
        <w:rStyle w:val="slostrnky"/>
      </w:rPr>
      <w:fldChar w:fldCharType="end"/>
    </w:r>
  </w:p>
  <w:p w:rsidR="0021676B" w:rsidRDefault="0021676B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DE" w:rsidRDefault="005F7BDE">
      <w:r>
        <w:separator/>
      </w:r>
    </w:p>
  </w:footnote>
  <w:footnote w:type="continuationSeparator" w:id="0">
    <w:p w:rsidR="005F7BDE" w:rsidRDefault="005F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1C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42D8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1F59BD"/>
    <w:multiLevelType w:val="hybridMultilevel"/>
    <w:tmpl w:val="E49E009A"/>
    <w:lvl w:ilvl="0" w:tplc="040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0E5C084A"/>
    <w:multiLevelType w:val="hybridMultilevel"/>
    <w:tmpl w:val="E35A88D8"/>
    <w:lvl w:ilvl="0" w:tplc="218EC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654B"/>
    <w:multiLevelType w:val="hybridMultilevel"/>
    <w:tmpl w:val="7F22A028"/>
    <w:lvl w:ilvl="0" w:tplc="D99814A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F1C63"/>
    <w:multiLevelType w:val="hybridMultilevel"/>
    <w:tmpl w:val="03C612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710A"/>
    <w:multiLevelType w:val="multilevel"/>
    <w:tmpl w:val="C77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8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2E4C01"/>
    <w:multiLevelType w:val="hybridMultilevel"/>
    <w:tmpl w:val="2C7AB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F3532"/>
    <w:multiLevelType w:val="hybridMultilevel"/>
    <w:tmpl w:val="FD3C7030"/>
    <w:lvl w:ilvl="0" w:tplc="D99814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36596"/>
    <w:multiLevelType w:val="hybridMultilevel"/>
    <w:tmpl w:val="960E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C3128"/>
    <w:multiLevelType w:val="hybridMultilevel"/>
    <w:tmpl w:val="484046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6097C"/>
    <w:multiLevelType w:val="hybridMultilevel"/>
    <w:tmpl w:val="F5044AAC"/>
    <w:lvl w:ilvl="0" w:tplc="D99814A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13216BE"/>
    <w:multiLevelType w:val="hybridMultilevel"/>
    <w:tmpl w:val="D8BC304C"/>
    <w:lvl w:ilvl="0" w:tplc="B4243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135B8"/>
    <w:multiLevelType w:val="hybridMultilevel"/>
    <w:tmpl w:val="3842AACE"/>
    <w:lvl w:ilvl="0" w:tplc="2AC672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21235"/>
    <w:multiLevelType w:val="hybridMultilevel"/>
    <w:tmpl w:val="480A00CE"/>
    <w:lvl w:ilvl="0" w:tplc="0AEC8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C800E7"/>
    <w:multiLevelType w:val="hybridMultilevel"/>
    <w:tmpl w:val="4AEA8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8225D"/>
    <w:multiLevelType w:val="hybridMultilevel"/>
    <w:tmpl w:val="F264923A"/>
    <w:lvl w:ilvl="0" w:tplc="D99814A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280B0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3B280F"/>
    <w:multiLevelType w:val="hybridMultilevel"/>
    <w:tmpl w:val="1F14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A33C0"/>
    <w:multiLevelType w:val="hybridMultilevel"/>
    <w:tmpl w:val="AB66F040"/>
    <w:lvl w:ilvl="0" w:tplc="4AE82E6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82B527B"/>
    <w:multiLevelType w:val="hybridMultilevel"/>
    <w:tmpl w:val="5A7A95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993BAB"/>
    <w:multiLevelType w:val="hybridMultilevel"/>
    <w:tmpl w:val="6F547828"/>
    <w:lvl w:ilvl="0" w:tplc="04160CE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654AAC"/>
    <w:multiLevelType w:val="hybridMultilevel"/>
    <w:tmpl w:val="BA78FE52"/>
    <w:lvl w:ilvl="0" w:tplc="B060D0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C0BFB"/>
    <w:multiLevelType w:val="hybridMultilevel"/>
    <w:tmpl w:val="99802F66"/>
    <w:lvl w:ilvl="0" w:tplc="0AEC85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19"/>
  </w:num>
  <w:num w:numId="11">
    <w:abstractNumId w:val="15"/>
  </w:num>
  <w:num w:numId="12">
    <w:abstractNumId w:val="5"/>
  </w:num>
  <w:num w:numId="13">
    <w:abstractNumId w:val="23"/>
  </w:num>
  <w:num w:numId="14">
    <w:abstractNumId w:val="26"/>
  </w:num>
  <w:num w:numId="15">
    <w:abstractNumId w:val="9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2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4AF9"/>
    <w:rsid w:val="0000576D"/>
    <w:rsid w:val="000123D9"/>
    <w:rsid w:val="00013676"/>
    <w:rsid w:val="0001514E"/>
    <w:rsid w:val="00016C51"/>
    <w:rsid w:val="00025B8E"/>
    <w:rsid w:val="00026230"/>
    <w:rsid w:val="000265FB"/>
    <w:rsid w:val="00037AB8"/>
    <w:rsid w:val="00040EFF"/>
    <w:rsid w:val="00041CC6"/>
    <w:rsid w:val="00041D9D"/>
    <w:rsid w:val="00042082"/>
    <w:rsid w:val="000447E5"/>
    <w:rsid w:val="0004544E"/>
    <w:rsid w:val="00045AE5"/>
    <w:rsid w:val="000465C3"/>
    <w:rsid w:val="000473D5"/>
    <w:rsid w:val="00053E11"/>
    <w:rsid w:val="00057068"/>
    <w:rsid w:val="00057A0E"/>
    <w:rsid w:val="00057EE8"/>
    <w:rsid w:val="000618EC"/>
    <w:rsid w:val="00061F46"/>
    <w:rsid w:val="0006218C"/>
    <w:rsid w:val="0006322C"/>
    <w:rsid w:val="00065963"/>
    <w:rsid w:val="00066230"/>
    <w:rsid w:val="0006644B"/>
    <w:rsid w:val="00070DB3"/>
    <w:rsid w:val="00070E81"/>
    <w:rsid w:val="00074FC2"/>
    <w:rsid w:val="00075039"/>
    <w:rsid w:val="00080C8B"/>
    <w:rsid w:val="00082419"/>
    <w:rsid w:val="000844B5"/>
    <w:rsid w:val="000846B4"/>
    <w:rsid w:val="00084829"/>
    <w:rsid w:val="00085EFD"/>
    <w:rsid w:val="00090A3F"/>
    <w:rsid w:val="000914C1"/>
    <w:rsid w:val="00094EBF"/>
    <w:rsid w:val="0009775D"/>
    <w:rsid w:val="000A0A73"/>
    <w:rsid w:val="000A2E24"/>
    <w:rsid w:val="000A534F"/>
    <w:rsid w:val="000B1392"/>
    <w:rsid w:val="000B4661"/>
    <w:rsid w:val="000B6631"/>
    <w:rsid w:val="000B67BD"/>
    <w:rsid w:val="000C00CE"/>
    <w:rsid w:val="000C152C"/>
    <w:rsid w:val="000C1A7B"/>
    <w:rsid w:val="000C21F6"/>
    <w:rsid w:val="000C2BF7"/>
    <w:rsid w:val="000C522D"/>
    <w:rsid w:val="000C57F9"/>
    <w:rsid w:val="000C5EA3"/>
    <w:rsid w:val="000C6288"/>
    <w:rsid w:val="000C62FF"/>
    <w:rsid w:val="000C725C"/>
    <w:rsid w:val="000C7815"/>
    <w:rsid w:val="000D274F"/>
    <w:rsid w:val="000D66F6"/>
    <w:rsid w:val="000E0CB3"/>
    <w:rsid w:val="000E1582"/>
    <w:rsid w:val="000E4B02"/>
    <w:rsid w:val="000E554E"/>
    <w:rsid w:val="000E5C37"/>
    <w:rsid w:val="000E7CA8"/>
    <w:rsid w:val="000F013E"/>
    <w:rsid w:val="000F4FB9"/>
    <w:rsid w:val="000F668D"/>
    <w:rsid w:val="00101424"/>
    <w:rsid w:val="00101555"/>
    <w:rsid w:val="00103706"/>
    <w:rsid w:val="00103761"/>
    <w:rsid w:val="001040D0"/>
    <w:rsid w:val="001042FC"/>
    <w:rsid w:val="0010440B"/>
    <w:rsid w:val="00111E30"/>
    <w:rsid w:val="00111F82"/>
    <w:rsid w:val="001123F5"/>
    <w:rsid w:val="00115EE4"/>
    <w:rsid w:val="001168AA"/>
    <w:rsid w:val="0011743B"/>
    <w:rsid w:val="0012161D"/>
    <w:rsid w:val="0012169F"/>
    <w:rsid w:val="00123D59"/>
    <w:rsid w:val="001249ED"/>
    <w:rsid w:val="00124B04"/>
    <w:rsid w:val="00125332"/>
    <w:rsid w:val="00126A34"/>
    <w:rsid w:val="00126CD6"/>
    <w:rsid w:val="00127C5A"/>
    <w:rsid w:val="00132D0B"/>
    <w:rsid w:val="001337DE"/>
    <w:rsid w:val="001357CE"/>
    <w:rsid w:val="00143ABD"/>
    <w:rsid w:val="00143D0F"/>
    <w:rsid w:val="00143D62"/>
    <w:rsid w:val="00151731"/>
    <w:rsid w:val="00152BF1"/>
    <w:rsid w:val="0015322F"/>
    <w:rsid w:val="0015411C"/>
    <w:rsid w:val="001578CC"/>
    <w:rsid w:val="00162106"/>
    <w:rsid w:val="00165201"/>
    <w:rsid w:val="001652D9"/>
    <w:rsid w:val="001655D8"/>
    <w:rsid w:val="00165831"/>
    <w:rsid w:val="001663DC"/>
    <w:rsid w:val="00166801"/>
    <w:rsid w:val="00166CB4"/>
    <w:rsid w:val="00167E0F"/>
    <w:rsid w:val="00170E29"/>
    <w:rsid w:val="00170F87"/>
    <w:rsid w:val="00171145"/>
    <w:rsid w:val="00171717"/>
    <w:rsid w:val="001721F6"/>
    <w:rsid w:val="0017518F"/>
    <w:rsid w:val="00175C70"/>
    <w:rsid w:val="001801A3"/>
    <w:rsid w:val="00180838"/>
    <w:rsid w:val="0018313C"/>
    <w:rsid w:val="00185F27"/>
    <w:rsid w:val="00186A57"/>
    <w:rsid w:val="0018724C"/>
    <w:rsid w:val="0019191C"/>
    <w:rsid w:val="001922DA"/>
    <w:rsid w:val="0019468F"/>
    <w:rsid w:val="0019496C"/>
    <w:rsid w:val="00197ED2"/>
    <w:rsid w:val="001A2977"/>
    <w:rsid w:val="001A2F2F"/>
    <w:rsid w:val="001A2F7C"/>
    <w:rsid w:val="001A31CE"/>
    <w:rsid w:val="001A485E"/>
    <w:rsid w:val="001A4DDF"/>
    <w:rsid w:val="001A62F4"/>
    <w:rsid w:val="001A6606"/>
    <w:rsid w:val="001B1964"/>
    <w:rsid w:val="001B2FD4"/>
    <w:rsid w:val="001B3CCB"/>
    <w:rsid w:val="001B7E7E"/>
    <w:rsid w:val="001C0012"/>
    <w:rsid w:val="001C1EE5"/>
    <w:rsid w:val="001C20BD"/>
    <w:rsid w:val="001C2C49"/>
    <w:rsid w:val="001C3BC1"/>
    <w:rsid w:val="001C4C04"/>
    <w:rsid w:val="001C4EA5"/>
    <w:rsid w:val="001D0AB3"/>
    <w:rsid w:val="001D0E4B"/>
    <w:rsid w:val="001D1DB9"/>
    <w:rsid w:val="001D2772"/>
    <w:rsid w:val="001D3F50"/>
    <w:rsid w:val="001D6C07"/>
    <w:rsid w:val="001D7E76"/>
    <w:rsid w:val="001E019F"/>
    <w:rsid w:val="001E6070"/>
    <w:rsid w:val="001F2A64"/>
    <w:rsid w:val="001F2A6F"/>
    <w:rsid w:val="001F4494"/>
    <w:rsid w:val="0020264E"/>
    <w:rsid w:val="00205141"/>
    <w:rsid w:val="002054D7"/>
    <w:rsid w:val="00206981"/>
    <w:rsid w:val="00206DE1"/>
    <w:rsid w:val="0021094C"/>
    <w:rsid w:val="0021104C"/>
    <w:rsid w:val="00211B78"/>
    <w:rsid w:val="00211FB5"/>
    <w:rsid w:val="0021676B"/>
    <w:rsid w:val="00221B99"/>
    <w:rsid w:val="002226D3"/>
    <w:rsid w:val="0022338D"/>
    <w:rsid w:val="00225897"/>
    <w:rsid w:val="00226BAF"/>
    <w:rsid w:val="00231DD8"/>
    <w:rsid w:val="00232665"/>
    <w:rsid w:val="00232AB0"/>
    <w:rsid w:val="00232C56"/>
    <w:rsid w:val="00233693"/>
    <w:rsid w:val="002349E0"/>
    <w:rsid w:val="002349E4"/>
    <w:rsid w:val="00240BE9"/>
    <w:rsid w:val="00250D89"/>
    <w:rsid w:val="00251E17"/>
    <w:rsid w:val="0025262A"/>
    <w:rsid w:val="00254362"/>
    <w:rsid w:val="00255FF6"/>
    <w:rsid w:val="0025709F"/>
    <w:rsid w:val="0025712B"/>
    <w:rsid w:val="00263DC9"/>
    <w:rsid w:val="00266B29"/>
    <w:rsid w:val="00270E4D"/>
    <w:rsid w:val="00273A9B"/>
    <w:rsid w:val="00274BA9"/>
    <w:rsid w:val="00274EDE"/>
    <w:rsid w:val="002754C9"/>
    <w:rsid w:val="00275E2E"/>
    <w:rsid w:val="0027621E"/>
    <w:rsid w:val="00277C23"/>
    <w:rsid w:val="00281261"/>
    <w:rsid w:val="002824AB"/>
    <w:rsid w:val="00283C98"/>
    <w:rsid w:val="00287FD8"/>
    <w:rsid w:val="00295D13"/>
    <w:rsid w:val="002A0ADA"/>
    <w:rsid w:val="002A1BB5"/>
    <w:rsid w:val="002A5802"/>
    <w:rsid w:val="002A5979"/>
    <w:rsid w:val="002A5DE1"/>
    <w:rsid w:val="002A6984"/>
    <w:rsid w:val="002A6BEE"/>
    <w:rsid w:val="002B08FF"/>
    <w:rsid w:val="002B1AB5"/>
    <w:rsid w:val="002B506E"/>
    <w:rsid w:val="002B6063"/>
    <w:rsid w:val="002B6202"/>
    <w:rsid w:val="002B6C44"/>
    <w:rsid w:val="002B75A8"/>
    <w:rsid w:val="002B797E"/>
    <w:rsid w:val="002C22BE"/>
    <w:rsid w:val="002C3778"/>
    <w:rsid w:val="002C6D42"/>
    <w:rsid w:val="002C7734"/>
    <w:rsid w:val="002D0599"/>
    <w:rsid w:val="002D25BF"/>
    <w:rsid w:val="002D4F09"/>
    <w:rsid w:val="002D72BA"/>
    <w:rsid w:val="002E0855"/>
    <w:rsid w:val="002E0C86"/>
    <w:rsid w:val="002E15BE"/>
    <w:rsid w:val="002E2444"/>
    <w:rsid w:val="002E2AB4"/>
    <w:rsid w:val="002E61E1"/>
    <w:rsid w:val="002E66B1"/>
    <w:rsid w:val="002E6824"/>
    <w:rsid w:val="002E7A7B"/>
    <w:rsid w:val="002E7DBD"/>
    <w:rsid w:val="002F05D3"/>
    <w:rsid w:val="002F11FE"/>
    <w:rsid w:val="002F1D9D"/>
    <w:rsid w:val="002F58A4"/>
    <w:rsid w:val="002F63F2"/>
    <w:rsid w:val="003007E5"/>
    <w:rsid w:val="0030122A"/>
    <w:rsid w:val="00301EE5"/>
    <w:rsid w:val="00302BCE"/>
    <w:rsid w:val="00311474"/>
    <w:rsid w:val="0031568D"/>
    <w:rsid w:val="00315A3B"/>
    <w:rsid w:val="00315F09"/>
    <w:rsid w:val="00316823"/>
    <w:rsid w:val="00316F29"/>
    <w:rsid w:val="003209EE"/>
    <w:rsid w:val="00323FFA"/>
    <w:rsid w:val="00324AB9"/>
    <w:rsid w:val="00324DC5"/>
    <w:rsid w:val="00325150"/>
    <w:rsid w:val="00325BC9"/>
    <w:rsid w:val="00327B7A"/>
    <w:rsid w:val="00330054"/>
    <w:rsid w:val="00331CCE"/>
    <w:rsid w:val="00344F7A"/>
    <w:rsid w:val="00347EA9"/>
    <w:rsid w:val="00351F35"/>
    <w:rsid w:val="0035248C"/>
    <w:rsid w:val="00353CFD"/>
    <w:rsid w:val="00355ED3"/>
    <w:rsid w:val="003561B3"/>
    <w:rsid w:val="0035647B"/>
    <w:rsid w:val="003601E6"/>
    <w:rsid w:val="00361108"/>
    <w:rsid w:val="003615F5"/>
    <w:rsid w:val="00361D0B"/>
    <w:rsid w:val="003624CE"/>
    <w:rsid w:val="00362A19"/>
    <w:rsid w:val="00362ABE"/>
    <w:rsid w:val="00365172"/>
    <w:rsid w:val="00371A65"/>
    <w:rsid w:val="003766BB"/>
    <w:rsid w:val="003768B6"/>
    <w:rsid w:val="00377F0B"/>
    <w:rsid w:val="0038024A"/>
    <w:rsid w:val="00380C46"/>
    <w:rsid w:val="00387285"/>
    <w:rsid w:val="0039209E"/>
    <w:rsid w:val="00392C9B"/>
    <w:rsid w:val="00395462"/>
    <w:rsid w:val="003A19A1"/>
    <w:rsid w:val="003A22E4"/>
    <w:rsid w:val="003A35C4"/>
    <w:rsid w:val="003A667F"/>
    <w:rsid w:val="003A6AEF"/>
    <w:rsid w:val="003B4BA3"/>
    <w:rsid w:val="003B5ABE"/>
    <w:rsid w:val="003B753E"/>
    <w:rsid w:val="003C2A65"/>
    <w:rsid w:val="003C4C70"/>
    <w:rsid w:val="003C69B3"/>
    <w:rsid w:val="003D016D"/>
    <w:rsid w:val="003D1B35"/>
    <w:rsid w:val="003D286B"/>
    <w:rsid w:val="003D7479"/>
    <w:rsid w:val="003E4D86"/>
    <w:rsid w:val="003F0796"/>
    <w:rsid w:val="003F234A"/>
    <w:rsid w:val="003F2CF1"/>
    <w:rsid w:val="003F512D"/>
    <w:rsid w:val="003F5567"/>
    <w:rsid w:val="003F5C5E"/>
    <w:rsid w:val="003F7216"/>
    <w:rsid w:val="003F72CD"/>
    <w:rsid w:val="00402A01"/>
    <w:rsid w:val="00403530"/>
    <w:rsid w:val="00403583"/>
    <w:rsid w:val="00407B2F"/>
    <w:rsid w:val="0041279D"/>
    <w:rsid w:val="00412C8B"/>
    <w:rsid w:val="00413BB4"/>
    <w:rsid w:val="00413BC0"/>
    <w:rsid w:val="00415B57"/>
    <w:rsid w:val="004161D6"/>
    <w:rsid w:val="0041684A"/>
    <w:rsid w:val="00420A0D"/>
    <w:rsid w:val="00426CE1"/>
    <w:rsid w:val="0043228D"/>
    <w:rsid w:val="004324AD"/>
    <w:rsid w:val="004324CC"/>
    <w:rsid w:val="00433E90"/>
    <w:rsid w:val="004345C8"/>
    <w:rsid w:val="004372BE"/>
    <w:rsid w:val="00437E8D"/>
    <w:rsid w:val="004427D9"/>
    <w:rsid w:val="004435A0"/>
    <w:rsid w:val="004442CC"/>
    <w:rsid w:val="00447D4C"/>
    <w:rsid w:val="004528F5"/>
    <w:rsid w:val="00453A87"/>
    <w:rsid w:val="004540C2"/>
    <w:rsid w:val="00455672"/>
    <w:rsid w:val="0045627B"/>
    <w:rsid w:val="00465FF2"/>
    <w:rsid w:val="00470B6C"/>
    <w:rsid w:val="00470E94"/>
    <w:rsid w:val="00472A10"/>
    <w:rsid w:val="004747F4"/>
    <w:rsid w:val="00474D23"/>
    <w:rsid w:val="00480F18"/>
    <w:rsid w:val="00481301"/>
    <w:rsid w:val="0048184C"/>
    <w:rsid w:val="00482C86"/>
    <w:rsid w:val="00484135"/>
    <w:rsid w:val="0048454E"/>
    <w:rsid w:val="00484B5D"/>
    <w:rsid w:val="00484E9E"/>
    <w:rsid w:val="00486B2A"/>
    <w:rsid w:val="00490DF4"/>
    <w:rsid w:val="0049285C"/>
    <w:rsid w:val="00492F19"/>
    <w:rsid w:val="00493217"/>
    <w:rsid w:val="0049416E"/>
    <w:rsid w:val="0049509B"/>
    <w:rsid w:val="0049658E"/>
    <w:rsid w:val="004969CB"/>
    <w:rsid w:val="00497AB0"/>
    <w:rsid w:val="004A1533"/>
    <w:rsid w:val="004A2992"/>
    <w:rsid w:val="004B4AC1"/>
    <w:rsid w:val="004B6D8D"/>
    <w:rsid w:val="004C06FF"/>
    <w:rsid w:val="004C163E"/>
    <w:rsid w:val="004C46FA"/>
    <w:rsid w:val="004C4783"/>
    <w:rsid w:val="004C4802"/>
    <w:rsid w:val="004C4866"/>
    <w:rsid w:val="004D2BC0"/>
    <w:rsid w:val="004D418A"/>
    <w:rsid w:val="004D6451"/>
    <w:rsid w:val="004D6C15"/>
    <w:rsid w:val="004E23E6"/>
    <w:rsid w:val="004E2997"/>
    <w:rsid w:val="004E30AB"/>
    <w:rsid w:val="004E61EB"/>
    <w:rsid w:val="004F0878"/>
    <w:rsid w:val="004F17B6"/>
    <w:rsid w:val="004F3DCE"/>
    <w:rsid w:val="004F4455"/>
    <w:rsid w:val="004F7A2C"/>
    <w:rsid w:val="00500A59"/>
    <w:rsid w:val="005027E6"/>
    <w:rsid w:val="00502C7E"/>
    <w:rsid w:val="005039C2"/>
    <w:rsid w:val="0050513C"/>
    <w:rsid w:val="00510903"/>
    <w:rsid w:val="0051127C"/>
    <w:rsid w:val="00512BB6"/>
    <w:rsid w:val="005132CE"/>
    <w:rsid w:val="005134EF"/>
    <w:rsid w:val="0051597C"/>
    <w:rsid w:val="00516D14"/>
    <w:rsid w:val="00516D25"/>
    <w:rsid w:val="005202AB"/>
    <w:rsid w:val="0052172F"/>
    <w:rsid w:val="005223D1"/>
    <w:rsid w:val="005235DE"/>
    <w:rsid w:val="00523EFB"/>
    <w:rsid w:val="00524D01"/>
    <w:rsid w:val="005251D4"/>
    <w:rsid w:val="00526572"/>
    <w:rsid w:val="00527714"/>
    <w:rsid w:val="00527CF1"/>
    <w:rsid w:val="005318AC"/>
    <w:rsid w:val="00533E57"/>
    <w:rsid w:val="0053492B"/>
    <w:rsid w:val="00540E01"/>
    <w:rsid w:val="00545B69"/>
    <w:rsid w:val="00550918"/>
    <w:rsid w:val="00550D6C"/>
    <w:rsid w:val="00550E78"/>
    <w:rsid w:val="00551A39"/>
    <w:rsid w:val="00552F72"/>
    <w:rsid w:val="005533A1"/>
    <w:rsid w:val="0055373F"/>
    <w:rsid w:val="00554321"/>
    <w:rsid w:val="00564F5A"/>
    <w:rsid w:val="00566506"/>
    <w:rsid w:val="00566B25"/>
    <w:rsid w:val="00567585"/>
    <w:rsid w:val="00576A73"/>
    <w:rsid w:val="00576A7F"/>
    <w:rsid w:val="0058008F"/>
    <w:rsid w:val="00581781"/>
    <w:rsid w:val="00582A44"/>
    <w:rsid w:val="0058431E"/>
    <w:rsid w:val="00584A25"/>
    <w:rsid w:val="00586D3D"/>
    <w:rsid w:val="00586D96"/>
    <w:rsid w:val="00590B45"/>
    <w:rsid w:val="00591945"/>
    <w:rsid w:val="005943B1"/>
    <w:rsid w:val="00594D0D"/>
    <w:rsid w:val="005959E9"/>
    <w:rsid w:val="005965A4"/>
    <w:rsid w:val="00597789"/>
    <w:rsid w:val="005A222F"/>
    <w:rsid w:val="005A2314"/>
    <w:rsid w:val="005A3067"/>
    <w:rsid w:val="005A3C21"/>
    <w:rsid w:val="005A70ED"/>
    <w:rsid w:val="005B23C0"/>
    <w:rsid w:val="005B284E"/>
    <w:rsid w:val="005B401A"/>
    <w:rsid w:val="005B4041"/>
    <w:rsid w:val="005B42E4"/>
    <w:rsid w:val="005B47D0"/>
    <w:rsid w:val="005B51D0"/>
    <w:rsid w:val="005B7179"/>
    <w:rsid w:val="005B7C6B"/>
    <w:rsid w:val="005C142E"/>
    <w:rsid w:val="005C62C5"/>
    <w:rsid w:val="005C69FE"/>
    <w:rsid w:val="005C6AC2"/>
    <w:rsid w:val="005C786E"/>
    <w:rsid w:val="005C7A05"/>
    <w:rsid w:val="005D070A"/>
    <w:rsid w:val="005D49BC"/>
    <w:rsid w:val="005D546A"/>
    <w:rsid w:val="005D56B3"/>
    <w:rsid w:val="005D5811"/>
    <w:rsid w:val="005D61FF"/>
    <w:rsid w:val="005D6F8B"/>
    <w:rsid w:val="005E14FA"/>
    <w:rsid w:val="005E1788"/>
    <w:rsid w:val="005E1F6C"/>
    <w:rsid w:val="005E2253"/>
    <w:rsid w:val="005E255E"/>
    <w:rsid w:val="005E323F"/>
    <w:rsid w:val="005E3536"/>
    <w:rsid w:val="005F02BA"/>
    <w:rsid w:val="005F0512"/>
    <w:rsid w:val="005F24E8"/>
    <w:rsid w:val="005F255C"/>
    <w:rsid w:val="005F38F5"/>
    <w:rsid w:val="005F597F"/>
    <w:rsid w:val="005F5D18"/>
    <w:rsid w:val="005F62EC"/>
    <w:rsid w:val="005F6DF9"/>
    <w:rsid w:val="005F7BDE"/>
    <w:rsid w:val="006017A0"/>
    <w:rsid w:val="00602D7F"/>
    <w:rsid w:val="00613684"/>
    <w:rsid w:val="0061377D"/>
    <w:rsid w:val="00613AFA"/>
    <w:rsid w:val="00613F20"/>
    <w:rsid w:val="0061630A"/>
    <w:rsid w:val="006205CE"/>
    <w:rsid w:val="00620D5D"/>
    <w:rsid w:val="006212DC"/>
    <w:rsid w:val="00623E8E"/>
    <w:rsid w:val="0063414F"/>
    <w:rsid w:val="00634513"/>
    <w:rsid w:val="00636049"/>
    <w:rsid w:val="0064112C"/>
    <w:rsid w:val="006414A8"/>
    <w:rsid w:val="00642500"/>
    <w:rsid w:val="00642AB4"/>
    <w:rsid w:val="00643BD7"/>
    <w:rsid w:val="00645696"/>
    <w:rsid w:val="00645885"/>
    <w:rsid w:val="00647F26"/>
    <w:rsid w:val="00651DE9"/>
    <w:rsid w:val="00656B86"/>
    <w:rsid w:val="00660F21"/>
    <w:rsid w:val="00661C49"/>
    <w:rsid w:val="006671D2"/>
    <w:rsid w:val="00670EE1"/>
    <w:rsid w:val="00674E19"/>
    <w:rsid w:val="00675C11"/>
    <w:rsid w:val="0067639E"/>
    <w:rsid w:val="006769E3"/>
    <w:rsid w:val="00682EBF"/>
    <w:rsid w:val="00684314"/>
    <w:rsid w:val="00684896"/>
    <w:rsid w:val="00684F89"/>
    <w:rsid w:val="00685178"/>
    <w:rsid w:val="00687AAB"/>
    <w:rsid w:val="00687C1E"/>
    <w:rsid w:val="0069113A"/>
    <w:rsid w:val="00692106"/>
    <w:rsid w:val="00695128"/>
    <w:rsid w:val="0069662F"/>
    <w:rsid w:val="006966D0"/>
    <w:rsid w:val="006A0B0A"/>
    <w:rsid w:val="006A17A2"/>
    <w:rsid w:val="006A43A1"/>
    <w:rsid w:val="006A4E4B"/>
    <w:rsid w:val="006A5B16"/>
    <w:rsid w:val="006A698D"/>
    <w:rsid w:val="006A6BD7"/>
    <w:rsid w:val="006A747B"/>
    <w:rsid w:val="006B0A8C"/>
    <w:rsid w:val="006B1EAA"/>
    <w:rsid w:val="006B3F15"/>
    <w:rsid w:val="006B4D07"/>
    <w:rsid w:val="006B4D82"/>
    <w:rsid w:val="006B548A"/>
    <w:rsid w:val="006B56AB"/>
    <w:rsid w:val="006B57DA"/>
    <w:rsid w:val="006B6E45"/>
    <w:rsid w:val="006B6EED"/>
    <w:rsid w:val="006C03FA"/>
    <w:rsid w:val="006C07B7"/>
    <w:rsid w:val="006C503A"/>
    <w:rsid w:val="006C56F9"/>
    <w:rsid w:val="006C5E59"/>
    <w:rsid w:val="006C6754"/>
    <w:rsid w:val="006C7BC5"/>
    <w:rsid w:val="006D1489"/>
    <w:rsid w:val="006D2BF9"/>
    <w:rsid w:val="006D38C8"/>
    <w:rsid w:val="006D7CAC"/>
    <w:rsid w:val="006E08EF"/>
    <w:rsid w:val="006E180D"/>
    <w:rsid w:val="006E417D"/>
    <w:rsid w:val="006E6C6C"/>
    <w:rsid w:val="006F155F"/>
    <w:rsid w:val="006F257E"/>
    <w:rsid w:val="006F4019"/>
    <w:rsid w:val="006F4C17"/>
    <w:rsid w:val="006F5E52"/>
    <w:rsid w:val="006F626D"/>
    <w:rsid w:val="006F7722"/>
    <w:rsid w:val="007020C5"/>
    <w:rsid w:val="00704CE3"/>
    <w:rsid w:val="00706A59"/>
    <w:rsid w:val="00707AB0"/>
    <w:rsid w:val="00711B0F"/>
    <w:rsid w:val="007121CC"/>
    <w:rsid w:val="00712DD9"/>
    <w:rsid w:val="007136DE"/>
    <w:rsid w:val="007213FB"/>
    <w:rsid w:val="00722DE5"/>
    <w:rsid w:val="00727248"/>
    <w:rsid w:val="00730C39"/>
    <w:rsid w:val="00732A49"/>
    <w:rsid w:val="00736D28"/>
    <w:rsid w:val="007373AF"/>
    <w:rsid w:val="00742D72"/>
    <w:rsid w:val="00744E39"/>
    <w:rsid w:val="0074529E"/>
    <w:rsid w:val="00746CA9"/>
    <w:rsid w:val="0075056A"/>
    <w:rsid w:val="00756A0B"/>
    <w:rsid w:val="007573AF"/>
    <w:rsid w:val="007577A0"/>
    <w:rsid w:val="00757D2B"/>
    <w:rsid w:val="007608D3"/>
    <w:rsid w:val="00761860"/>
    <w:rsid w:val="00763392"/>
    <w:rsid w:val="00765ABD"/>
    <w:rsid w:val="00765F7B"/>
    <w:rsid w:val="007665D9"/>
    <w:rsid w:val="007708C0"/>
    <w:rsid w:val="00775513"/>
    <w:rsid w:val="00775C9F"/>
    <w:rsid w:val="0077728E"/>
    <w:rsid w:val="0077762A"/>
    <w:rsid w:val="007820CA"/>
    <w:rsid w:val="00782DFB"/>
    <w:rsid w:val="00785430"/>
    <w:rsid w:val="00785649"/>
    <w:rsid w:val="00785A83"/>
    <w:rsid w:val="00791E57"/>
    <w:rsid w:val="00793DBB"/>
    <w:rsid w:val="007942E1"/>
    <w:rsid w:val="00794EB2"/>
    <w:rsid w:val="00796523"/>
    <w:rsid w:val="007A04A7"/>
    <w:rsid w:val="007A1842"/>
    <w:rsid w:val="007A228D"/>
    <w:rsid w:val="007A3AA5"/>
    <w:rsid w:val="007B109C"/>
    <w:rsid w:val="007B10C8"/>
    <w:rsid w:val="007B452A"/>
    <w:rsid w:val="007B4759"/>
    <w:rsid w:val="007B5AA5"/>
    <w:rsid w:val="007C0A4E"/>
    <w:rsid w:val="007C0A61"/>
    <w:rsid w:val="007C2F14"/>
    <w:rsid w:val="007C3B6E"/>
    <w:rsid w:val="007C4E5D"/>
    <w:rsid w:val="007C56CD"/>
    <w:rsid w:val="007C5C9D"/>
    <w:rsid w:val="007C7B2E"/>
    <w:rsid w:val="007D4762"/>
    <w:rsid w:val="007D4892"/>
    <w:rsid w:val="007D5508"/>
    <w:rsid w:val="007D65EA"/>
    <w:rsid w:val="007D6948"/>
    <w:rsid w:val="007D713D"/>
    <w:rsid w:val="007E1CF9"/>
    <w:rsid w:val="007E2EE4"/>
    <w:rsid w:val="007E63E1"/>
    <w:rsid w:val="007E6E0D"/>
    <w:rsid w:val="007F0DA3"/>
    <w:rsid w:val="007F1E4C"/>
    <w:rsid w:val="007F363B"/>
    <w:rsid w:val="007F390B"/>
    <w:rsid w:val="007F4575"/>
    <w:rsid w:val="007F4AE7"/>
    <w:rsid w:val="007F5809"/>
    <w:rsid w:val="007F6245"/>
    <w:rsid w:val="007F771E"/>
    <w:rsid w:val="007F7884"/>
    <w:rsid w:val="00801160"/>
    <w:rsid w:val="0080217F"/>
    <w:rsid w:val="008023F1"/>
    <w:rsid w:val="00806518"/>
    <w:rsid w:val="0081115A"/>
    <w:rsid w:val="00811234"/>
    <w:rsid w:val="008113F2"/>
    <w:rsid w:val="008114FE"/>
    <w:rsid w:val="00811965"/>
    <w:rsid w:val="00811BB7"/>
    <w:rsid w:val="00812AB1"/>
    <w:rsid w:val="00814291"/>
    <w:rsid w:val="00814514"/>
    <w:rsid w:val="008148B9"/>
    <w:rsid w:val="008157A5"/>
    <w:rsid w:val="008165C0"/>
    <w:rsid w:val="00817566"/>
    <w:rsid w:val="0082138C"/>
    <w:rsid w:val="00822487"/>
    <w:rsid w:val="008239F4"/>
    <w:rsid w:val="00825908"/>
    <w:rsid w:val="008303DF"/>
    <w:rsid w:val="00830EE2"/>
    <w:rsid w:val="0083144F"/>
    <w:rsid w:val="00832732"/>
    <w:rsid w:val="0083311E"/>
    <w:rsid w:val="008340F4"/>
    <w:rsid w:val="008358B5"/>
    <w:rsid w:val="00837CF6"/>
    <w:rsid w:val="008408C2"/>
    <w:rsid w:val="0084297F"/>
    <w:rsid w:val="008457F6"/>
    <w:rsid w:val="00845F44"/>
    <w:rsid w:val="00845F58"/>
    <w:rsid w:val="008502CF"/>
    <w:rsid w:val="00851C9E"/>
    <w:rsid w:val="00852267"/>
    <w:rsid w:val="0085237A"/>
    <w:rsid w:val="008524FB"/>
    <w:rsid w:val="00852EDB"/>
    <w:rsid w:val="00855EFE"/>
    <w:rsid w:val="00863384"/>
    <w:rsid w:val="0086424D"/>
    <w:rsid w:val="00864C7D"/>
    <w:rsid w:val="00866D47"/>
    <w:rsid w:val="00870890"/>
    <w:rsid w:val="008815BF"/>
    <w:rsid w:val="008831B9"/>
    <w:rsid w:val="00884693"/>
    <w:rsid w:val="00886673"/>
    <w:rsid w:val="00887474"/>
    <w:rsid w:val="00887B67"/>
    <w:rsid w:val="008916FC"/>
    <w:rsid w:val="0089457B"/>
    <w:rsid w:val="008954E6"/>
    <w:rsid w:val="008976F8"/>
    <w:rsid w:val="008A3051"/>
    <w:rsid w:val="008A79AA"/>
    <w:rsid w:val="008A7C11"/>
    <w:rsid w:val="008B15C6"/>
    <w:rsid w:val="008B58CF"/>
    <w:rsid w:val="008B66E0"/>
    <w:rsid w:val="008B7D15"/>
    <w:rsid w:val="008C236B"/>
    <w:rsid w:val="008C25B8"/>
    <w:rsid w:val="008C26C7"/>
    <w:rsid w:val="008C2C8B"/>
    <w:rsid w:val="008C2E5C"/>
    <w:rsid w:val="008C34F3"/>
    <w:rsid w:val="008C3B99"/>
    <w:rsid w:val="008C4845"/>
    <w:rsid w:val="008C4E44"/>
    <w:rsid w:val="008C7947"/>
    <w:rsid w:val="008C7A58"/>
    <w:rsid w:val="008D0C2C"/>
    <w:rsid w:val="008D3961"/>
    <w:rsid w:val="008D3C70"/>
    <w:rsid w:val="008D3CD7"/>
    <w:rsid w:val="008D496B"/>
    <w:rsid w:val="008D5CC1"/>
    <w:rsid w:val="008D5F2A"/>
    <w:rsid w:val="008D78FA"/>
    <w:rsid w:val="008E2461"/>
    <w:rsid w:val="008E581D"/>
    <w:rsid w:val="008E6A06"/>
    <w:rsid w:val="008E6C39"/>
    <w:rsid w:val="008F289B"/>
    <w:rsid w:val="008F372A"/>
    <w:rsid w:val="008F401F"/>
    <w:rsid w:val="008F4848"/>
    <w:rsid w:val="008F6B15"/>
    <w:rsid w:val="0090042D"/>
    <w:rsid w:val="00901D7D"/>
    <w:rsid w:val="00901E15"/>
    <w:rsid w:val="0090522F"/>
    <w:rsid w:val="00906B61"/>
    <w:rsid w:val="0090758E"/>
    <w:rsid w:val="00910480"/>
    <w:rsid w:val="0091071E"/>
    <w:rsid w:val="0091097C"/>
    <w:rsid w:val="0091200A"/>
    <w:rsid w:val="00914201"/>
    <w:rsid w:val="009164CD"/>
    <w:rsid w:val="00916F4E"/>
    <w:rsid w:val="0092001B"/>
    <w:rsid w:val="0092192D"/>
    <w:rsid w:val="0092207D"/>
    <w:rsid w:val="009242A6"/>
    <w:rsid w:val="009246FD"/>
    <w:rsid w:val="00924E9D"/>
    <w:rsid w:val="009252E3"/>
    <w:rsid w:val="009258A4"/>
    <w:rsid w:val="00925E25"/>
    <w:rsid w:val="009273AC"/>
    <w:rsid w:val="009278B2"/>
    <w:rsid w:val="00927D4D"/>
    <w:rsid w:val="0093012F"/>
    <w:rsid w:val="00930828"/>
    <w:rsid w:val="00932180"/>
    <w:rsid w:val="00932621"/>
    <w:rsid w:val="00936D58"/>
    <w:rsid w:val="00937FD2"/>
    <w:rsid w:val="00944D70"/>
    <w:rsid w:val="00946686"/>
    <w:rsid w:val="009472CE"/>
    <w:rsid w:val="0095009A"/>
    <w:rsid w:val="00950489"/>
    <w:rsid w:val="009534E0"/>
    <w:rsid w:val="00953C7A"/>
    <w:rsid w:val="0095435F"/>
    <w:rsid w:val="00956ADE"/>
    <w:rsid w:val="00956B64"/>
    <w:rsid w:val="00957745"/>
    <w:rsid w:val="009618A1"/>
    <w:rsid w:val="00962427"/>
    <w:rsid w:val="009637F9"/>
    <w:rsid w:val="00963C3B"/>
    <w:rsid w:val="00963E30"/>
    <w:rsid w:val="00964401"/>
    <w:rsid w:val="00965EDF"/>
    <w:rsid w:val="00966359"/>
    <w:rsid w:val="00966DFC"/>
    <w:rsid w:val="00967760"/>
    <w:rsid w:val="0097061D"/>
    <w:rsid w:val="009724BE"/>
    <w:rsid w:val="009724D4"/>
    <w:rsid w:val="00972B49"/>
    <w:rsid w:val="00974169"/>
    <w:rsid w:val="00974F48"/>
    <w:rsid w:val="00975C05"/>
    <w:rsid w:val="0097659F"/>
    <w:rsid w:val="009801D6"/>
    <w:rsid w:val="00981702"/>
    <w:rsid w:val="0098354F"/>
    <w:rsid w:val="00986FEE"/>
    <w:rsid w:val="00996413"/>
    <w:rsid w:val="00997D1B"/>
    <w:rsid w:val="009A1394"/>
    <w:rsid w:val="009A49E7"/>
    <w:rsid w:val="009A50FE"/>
    <w:rsid w:val="009A572C"/>
    <w:rsid w:val="009A7755"/>
    <w:rsid w:val="009B0735"/>
    <w:rsid w:val="009B11EA"/>
    <w:rsid w:val="009B22E3"/>
    <w:rsid w:val="009B3074"/>
    <w:rsid w:val="009B45E4"/>
    <w:rsid w:val="009B6A59"/>
    <w:rsid w:val="009C0E33"/>
    <w:rsid w:val="009C1FD8"/>
    <w:rsid w:val="009C2137"/>
    <w:rsid w:val="009C40A4"/>
    <w:rsid w:val="009C54FB"/>
    <w:rsid w:val="009C624C"/>
    <w:rsid w:val="009C751A"/>
    <w:rsid w:val="009C7AC9"/>
    <w:rsid w:val="009D069C"/>
    <w:rsid w:val="009D4A11"/>
    <w:rsid w:val="009D4C53"/>
    <w:rsid w:val="009D5316"/>
    <w:rsid w:val="009E0191"/>
    <w:rsid w:val="009E2909"/>
    <w:rsid w:val="009E2CFA"/>
    <w:rsid w:val="009E2D33"/>
    <w:rsid w:val="009E3B8E"/>
    <w:rsid w:val="009E3BCE"/>
    <w:rsid w:val="009F00D4"/>
    <w:rsid w:val="009F0F42"/>
    <w:rsid w:val="009F119B"/>
    <w:rsid w:val="009F1582"/>
    <w:rsid w:val="009F2C4E"/>
    <w:rsid w:val="009F4163"/>
    <w:rsid w:val="009F4E41"/>
    <w:rsid w:val="00A00287"/>
    <w:rsid w:val="00A0080D"/>
    <w:rsid w:val="00A00B2E"/>
    <w:rsid w:val="00A01235"/>
    <w:rsid w:val="00A01BE8"/>
    <w:rsid w:val="00A02669"/>
    <w:rsid w:val="00A02889"/>
    <w:rsid w:val="00A04549"/>
    <w:rsid w:val="00A06D98"/>
    <w:rsid w:val="00A06ECD"/>
    <w:rsid w:val="00A079F0"/>
    <w:rsid w:val="00A12723"/>
    <w:rsid w:val="00A143AC"/>
    <w:rsid w:val="00A14E97"/>
    <w:rsid w:val="00A15870"/>
    <w:rsid w:val="00A17F09"/>
    <w:rsid w:val="00A237DE"/>
    <w:rsid w:val="00A24C5B"/>
    <w:rsid w:val="00A25355"/>
    <w:rsid w:val="00A33C12"/>
    <w:rsid w:val="00A34355"/>
    <w:rsid w:val="00A3541F"/>
    <w:rsid w:val="00A36E0E"/>
    <w:rsid w:val="00A3777F"/>
    <w:rsid w:val="00A422C0"/>
    <w:rsid w:val="00A454FE"/>
    <w:rsid w:val="00A51E4C"/>
    <w:rsid w:val="00A5308B"/>
    <w:rsid w:val="00A5337B"/>
    <w:rsid w:val="00A54EAC"/>
    <w:rsid w:val="00A56E96"/>
    <w:rsid w:val="00A57DFB"/>
    <w:rsid w:val="00A647DD"/>
    <w:rsid w:val="00A65238"/>
    <w:rsid w:val="00A6734E"/>
    <w:rsid w:val="00A67742"/>
    <w:rsid w:val="00A67EEB"/>
    <w:rsid w:val="00A709B6"/>
    <w:rsid w:val="00A70EF4"/>
    <w:rsid w:val="00A719C9"/>
    <w:rsid w:val="00A737DB"/>
    <w:rsid w:val="00A752D6"/>
    <w:rsid w:val="00A75AA0"/>
    <w:rsid w:val="00A76EFF"/>
    <w:rsid w:val="00A77ACC"/>
    <w:rsid w:val="00A8171B"/>
    <w:rsid w:val="00A839DA"/>
    <w:rsid w:val="00A871FE"/>
    <w:rsid w:val="00A911E4"/>
    <w:rsid w:val="00A93F49"/>
    <w:rsid w:val="00A9507F"/>
    <w:rsid w:val="00A951C6"/>
    <w:rsid w:val="00AA1E80"/>
    <w:rsid w:val="00AA30FC"/>
    <w:rsid w:val="00AA4D66"/>
    <w:rsid w:val="00AA5DA8"/>
    <w:rsid w:val="00AA5F06"/>
    <w:rsid w:val="00AA6F0F"/>
    <w:rsid w:val="00AB040A"/>
    <w:rsid w:val="00AB41BC"/>
    <w:rsid w:val="00AB534F"/>
    <w:rsid w:val="00AB70BE"/>
    <w:rsid w:val="00AC1EC5"/>
    <w:rsid w:val="00AC2405"/>
    <w:rsid w:val="00AC74AE"/>
    <w:rsid w:val="00AD0B38"/>
    <w:rsid w:val="00AD0F1A"/>
    <w:rsid w:val="00AD11F4"/>
    <w:rsid w:val="00AD502E"/>
    <w:rsid w:val="00AD6204"/>
    <w:rsid w:val="00AD643C"/>
    <w:rsid w:val="00AD7307"/>
    <w:rsid w:val="00AD78C9"/>
    <w:rsid w:val="00AE2526"/>
    <w:rsid w:val="00AE6E23"/>
    <w:rsid w:val="00AF0732"/>
    <w:rsid w:val="00AF13BC"/>
    <w:rsid w:val="00AF1AD6"/>
    <w:rsid w:val="00AF36B9"/>
    <w:rsid w:val="00AF50B5"/>
    <w:rsid w:val="00B015FB"/>
    <w:rsid w:val="00B06F22"/>
    <w:rsid w:val="00B07ED8"/>
    <w:rsid w:val="00B11B5C"/>
    <w:rsid w:val="00B126D6"/>
    <w:rsid w:val="00B13769"/>
    <w:rsid w:val="00B16969"/>
    <w:rsid w:val="00B16F9C"/>
    <w:rsid w:val="00B200D1"/>
    <w:rsid w:val="00B201BC"/>
    <w:rsid w:val="00B208BB"/>
    <w:rsid w:val="00B2158B"/>
    <w:rsid w:val="00B241CB"/>
    <w:rsid w:val="00B244FB"/>
    <w:rsid w:val="00B2509D"/>
    <w:rsid w:val="00B2693F"/>
    <w:rsid w:val="00B27B4D"/>
    <w:rsid w:val="00B30561"/>
    <w:rsid w:val="00B30ED5"/>
    <w:rsid w:val="00B32362"/>
    <w:rsid w:val="00B32973"/>
    <w:rsid w:val="00B416A9"/>
    <w:rsid w:val="00B42600"/>
    <w:rsid w:val="00B44091"/>
    <w:rsid w:val="00B53C3C"/>
    <w:rsid w:val="00B54B1E"/>
    <w:rsid w:val="00B55919"/>
    <w:rsid w:val="00B56442"/>
    <w:rsid w:val="00B56677"/>
    <w:rsid w:val="00B56EF1"/>
    <w:rsid w:val="00B57644"/>
    <w:rsid w:val="00B57F7E"/>
    <w:rsid w:val="00B61D74"/>
    <w:rsid w:val="00B637D4"/>
    <w:rsid w:val="00B6380F"/>
    <w:rsid w:val="00B71D80"/>
    <w:rsid w:val="00B72A10"/>
    <w:rsid w:val="00B73143"/>
    <w:rsid w:val="00B74BDA"/>
    <w:rsid w:val="00B76C20"/>
    <w:rsid w:val="00B8182D"/>
    <w:rsid w:val="00B83348"/>
    <w:rsid w:val="00B877C8"/>
    <w:rsid w:val="00B90456"/>
    <w:rsid w:val="00B90BA9"/>
    <w:rsid w:val="00B9172E"/>
    <w:rsid w:val="00B92440"/>
    <w:rsid w:val="00B93429"/>
    <w:rsid w:val="00B96F04"/>
    <w:rsid w:val="00B9785B"/>
    <w:rsid w:val="00BA008A"/>
    <w:rsid w:val="00BA034E"/>
    <w:rsid w:val="00BA65D2"/>
    <w:rsid w:val="00BA7E57"/>
    <w:rsid w:val="00BB133C"/>
    <w:rsid w:val="00BB2331"/>
    <w:rsid w:val="00BB6A9C"/>
    <w:rsid w:val="00BB70C1"/>
    <w:rsid w:val="00BC042D"/>
    <w:rsid w:val="00BC1A10"/>
    <w:rsid w:val="00BC3438"/>
    <w:rsid w:val="00BC355F"/>
    <w:rsid w:val="00BC5EE5"/>
    <w:rsid w:val="00BC6AC3"/>
    <w:rsid w:val="00BD0821"/>
    <w:rsid w:val="00BD0C50"/>
    <w:rsid w:val="00BD2871"/>
    <w:rsid w:val="00BD2CBC"/>
    <w:rsid w:val="00BD46DE"/>
    <w:rsid w:val="00BD5054"/>
    <w:rsid w:val="00BD617D"/>
    <w:rsid w:val="00BD6B73"/>
    <w:rsid w:val="00BD6F8B"/>
    <w:rsid w:val="00BD7957"/>
    <w:rsid w:val="00BE5522"/>
    <w:rsid w:val="00BE5D1F"/>
    <w:rsid w:val="00BE7546"/>
    <w:rsid w:val="00BE7B61"/>
    <w:rsid w:val="00BF278B"/>
    <w:rsid w:val="00BF27D1"/>
    <w:rsid w:val="00BF2E1A"/>
    <w:rsid w:val="00BF3AF2"/>
    <w:rsid w:val="00BF3AFC"/>
    <w:rsid w:val="00BF4E27"/>
    <w:rsid w:val="00BF640D"/>
    <w:rsid w:val="00BF68AB"/>
    <w:rsid w:val="00C00C25"/>
    <w:rsid w:val="00C036BC"/>
    <w:rsid w:val="00C04EE5"/>
    <w:rsid w:val="00C05EAC"/>
    <w:rsid w:val="00C070B6"/>
    <w:rsid w:val="00C11C88"/>
    <w:rsid w:val="00C13830"/>
    <w:rsid w:val="00C1386E"/>
    <w:rsid w:val="00C13F53"/>
    <w:rsid w:val="00C17CA2"/>
    <w:rsid w:val="00C203CC"/>
    <w:rsid w:val="00C30354"/>
    <w:rsid w:val="00C31AB5"/>
    <w:rsid w:val="00C32619"/>
    <w:rsid w:val="00C327DE"/>
    <w:rsid w:val="00C32AD1"/>
    <w:rsid w:val="00C36CBF"/>
    <w:rsid w:val="00C3721E"/>
    <w:rsid w:val="00C37CA5"/>
    <w:rsid w:val="00C452A7"/>
    <w:rsid w:val="00C458C3"/>
    <w:rsid w:val="00C46429"/>
    <w:rsid w:val="00C477C7"/>
    <w:rsid w:val="00C51AA1"/>
    <w:rsid w:val="00C52402"/>
    <w:rsid w:val="00C52FA9"/>
    <w:rsid w:val="00C548FF"/>
    <w:rsid w:val="00C566F7"/>
    <w:rsid w:val="00C57611"/>
    <w:rsid w:val="00C57F1B"/>
    <w:rsid w:val="00C602A4"/>
    <w:rsid w:val="00C61604"/>
    <w:rsid w:val="00C617B4"/>
    <w:rsid w:val="00C631FD"/>
    <w:rsid w:val="00C64096"/>
    <w:rsid w:val="00C6484D"/>
    <w:rsid w:val="00C66C8A"/>
    <w:rsid w:val="00C72BD0"/>
    <w:rsid w:val="00C7527F"/>
    <w:rsid w:val="00C81464"/>
    <w:rsid w:val="00C9031B"/>
    <w:rsid w:val="00C91A08"/>
    <w:rsid w:val="00C928CC"/>
    <w:rsid w:val="00C939DA"/>
    <w:rsid w:val="00C94E9C"/>
    <w:rsid w:val="00C96319"/>
    <w:rsid w:val="00C96F11"/>
    <w:rsid w:val="00CA33FF"/>
    <w:rsid w:val="00CB13D3"/>
    <w:rsid w:val="00CB5322"/>
    <w:rsid w:val="00CB550A"/>
    <w:rsid w:val="00CB6648"/>
    <w:rsid w:val="00CB66B9"/>
    <w:rsid w:val="00CB701F"/>
    <w:rsid w:val="00CB7726"/>
    <w:rsid w:val="00CC2DF5"/>
    <w:rsid w:val="00CC4133"/>
    <w:rsid w:val="00CC4F7C"/>
    <w:rsid w:val="00CC5466"/>
    <w:rsid w:val="00CC640D"/>
    <w:rsid w:val="00CD1E43"/>
    <w:rsid w:val="00CD3C6E"/>
    <w:rsid w:val="00CD594A"/>
    <w:rsid w:val="00CE56F0"/>
    <w:rsid w:val="00CE6AE6"/>
    <w:rsid w:val="00CF0E44"/>
    <w:rsid w:val="00CF1BC4"/>
    <w:rsid w:val="00CF1C60"/>
    <w:rsid w:val="00CF1E39"/>
    <w:rsid w:val="00CF2334"/>
    <w:rsid w:val="00CF73DF"/>
    <w:rsid w:val="00D0067B"/>
    <w:rsid w:val="00D00BC5"/>
    <w:rsid w:val="00D04D96"/>
    <w:rsid w:val="00D05D7D"/>
    <w:rsid w:val="00D05E10"/>
    <w:rsid w:val="00D06DA6"/>
    <w:rsid w:val="00D10D3E"/>
    <w:rsid w:val="00D12851"/>
    <w:rsid w:val="00D158EA"/>
    <w:rsid w:val="00D20531"/>
    <w:rsid w:val="00D20EB0"/>
    <w:rsid w:val="00D21B81"/>
    <w:rsid w:val="00D21C9F"/>
    <w:rsid w:val="00D221D1"/>
    <w:rsid w:val="00D2317F"/>
    <w:rsid w:val="00D25D83"/>
    <w:rsid w:val="00D26438"/>
    <w:rsid w:val="00D30FCD"/>
    <w:rsid w:val="00D328DD"/>
    <w:rsid w:val="00D33C56"/>
    <w:rsid w:val="00D340EC"/>
    <w:rsid w:val="00D371DD"/>
    <w:rsid w:val="00D37229"/>
    <w:rsid w:val="00D4382C"/>
    <w:rsid w:val="00D441E8"/>
    <w:rsid w:val="00D47CC3"/>
    <w:rsid w:val="00D47FBD"/>
    <w:rsid w:val="00D501EE"/>
    <w:rsid w:val="00D50497"/>
    <w:rsid w:val="00D575AD"/>
    <w:rsid w:val="00D65D87"/>
    <w:rsid w:val="00D65F8C"/>
    <w:rsid w:val="00D700FD"/>
    <w:rsid w:val="00D73524"/>
    <w:rsid w:val="00D75C74"/>
    <w:rsid w:val="00D77585"/>
    <w:rsid w:val="00D77AD0"/>
    <w:rsid w:val="00D802FE"/>
    <w:rsid w:val="00D828D3"/>
    <w:rsid w:val="00D83E0F"/>
    <w:rsid w:val="00D916F0"/>
    <w:rsid w:val="00D92F1E"/>
    <w:rsid w:val="00D93212"/>
    <w:rsid w:val="00D945EF"/>
    <w:rsid w:val="00D96911"/>
    <w:rsid w:val="00D96A3C"/>
    <w:rsid w:val="00D974A1"/>
    <w:rsid w:val="00DA1E82"/>
    <w:rsid w:val="00DA3633"/>
    <w:rsid w:val="00DA3722"/>
    <w:rsid w:val="00DA5199"/>
    <w:rsid w:val="00DB1788"/>
    <w:rsid w:val="00DB49EB"/>
    <w:rsid w:val="00DC0211"/>
    <w:rsid w:val="00DC4E94"/>
    <w:rsid w:val="00DC5460"/>
    <w:rsid w:val="00DC5AD4"/>
    <w:rsid w:val="00DC5EF2"/>
    <w:rsid w:val="00DC703F"/>
    <w:rsid w:val="00DC7397"/>
    <w:rsid w:val="00DD0BC5"/>
    <w:rsid w:val="00DD0EA8"/>
    <w:rsid w:val="00DD153A"/>
    <w:rsid w:val="00DD169E"/>
    <w:rsid w:val="00DD1C80"/>
    <w:rsid w:val="00DD1F2F"/>
    <w:rsid w:val="00DD320D"/>
    <w:rsid w:val="00DD3325"/>
    <w:rsid w:val="00DD3608"/>
    <w:rsid w:val="00DD4005"/>
    <w:rsid w:val="00DD4F56"/>
    <w:rsid w:val="00DD68E3"/>
    <w:rsid w:val="00DD7078"/>
    <w:rsid w:val="00DD7CE6"/>
    <w:rsid w:val="00DE2067"/>
    <w:rsid w:val="00DE21DB"/>
    <w:rsid w:val="00DF0B81"/>
    <w:rsid w:val="00DF12A8"/>
    <w:rsid w:val="00DF460F"/>
    <w:rsid w:val="00DF6204"/>
    <w:rsid w:val="00DF7553"/>
    <w:rsid w:val="00E04426"/>
    <w:rsid w:val="00E04A8F"/>
    <w:rsid w:val="00E06B1B"/>
    <w:rsid w:val="00E107D3"/>
    <w:rsid w:val="00E10CE3"/>
    <w:rsid w:val="00E1436F"/>
    <w:rsid w:val="00E15FEB"/>
    <w:rsid w:val="00E23B76"/>
    <w:rsid w:val="00E27967"/>
    <w:rsid w:val="00E313D3"/>
    <w:rsid w:val="00E31B89"/>
    <w:rsid w:val="00E3304D"/>
    <w:rsid w:val="00E36BE4"/>
    <w:rsid w:val="00E37D5A"/>
    <w:rsid w:val="00E41061"/>
    <w:rsid w:val="00E42967"/>
    <w:rsid w:val="00E42BE3"/>
    <w:rsid w:val="00E44DB9"/>
    <w:rsid w:val="00E46585"/>
    <w:rsid w:val="00E50D1D"/>
    <w:rsid w:val="00E51CE2"/>
    <w:rsid w:val="00E532BD"/>
    <w:rsid w:val="00E5546A"/>
    <w:rsid w:val="00E55E1F"/>
    <w:rsid w:val="00E57A7F"/>
    <w:rsid w:val="00E63D85"/>
    <w:rsid w:val="00E65155"/>
    <w:rsid w:val="00E65AE4"/>
    <w:rsid w:val="00E71648"/>
    <w:rsid w:val="00E728B2"/>
    <w:rsid w:val="00E73BDE"/>
    <w:rsid w:val="00E73FBB"/>
    <w:rsid w:val="00E81B17"/>
    <w:rsid w:val="00E8315B"/>
    <w:rsid w:val="00E852CD"/>
    <w:rsid w:val="00E86D0A"/>
    <w:rsid w:val="00E900BE"/>
    <w:rsid w:val="00E90572"/>
    <w:rsid w:val="00E9238E"/>
    <w:rsid w:val="00E93F03"/>
    <w:rsid w:val="00E94A7C"/>
    <w:rsid w:val="00E95517"/>
    <w:rsid w:val="00E955E6"/>
    <w:rsid w:val="00E95E08"/>
    <w:rsid w:val="00E97182"/>
    <w:rsid w:val="00E973A5"/>
    <w:rsid w:val="00E9751D"/>
    <w:rsid w:val="00EA0FB1"/>
    <w:rsid w:val="00EA2068"/>
    <w:rsid w:val="00EA284E"/>
    <w:rsid w:val="00EA37B8"/>
    <w:rsid w:val="00EA396D"/>
    <w:rsid w:val="00EA4195"/>
    <w:rsid w:val="00EA5C0E"/>
    <w:rsid w:val="00EA6AE4"/>
    <w:rsid w:val="00EB4749"/>
    <w:rsid w:val="00EB5A19"/>
    <w:rsid w:val="00EB63FB"/>
    <w:rsid w:val="00EB6A43"/>
    <w:rsid w:val="00EB77FC"/>
    <w:rsid w:val="00EC1714"/>
    <w:rsid w:val="00EC3ED7"/>
    <w:rsid w:val="00EC5525"/>
    <w:rsid w:val="00EC58A3"/>
    <w:rsid w:val="00EC7324"/>
    <w:rsid w:val="00ED1FC9"/>
    <w:rsid w:val="00ED3347"/>
    <w:rsid w:val="00ED362E"/>
    <w:rsid w:val="00EE3CC7"/>
    <w:rsid w:val="00EE4CC5"/>
    <w:rsid w:val="00EE6BB9"/>
    <w:rsid w:val="00EF0777"/>
    <w:rsid w:val="00EF1836"/>
    <w:rsid w:val="00EF2DB2"/>
    <w:rsid w:val="00EF4773"/>
    <w:rsid w:val="00EF5264"/>
    <w:rsid w:val="00EF6093"/>
    <w:rsid w:val="00F01B51"/>
    <w:rsid w:val="00F048BF"/>
    <w:rsid w:val="00F06E73"/>
    <w:rsid w:val="00F07E70"/>
    <w:rsid w:val="00F109A1"/>
    <w:rsid w:val="00F11D6F"/>
    <w:rsid w:val="00F133C3"/>
    <w:rsid w:val="00F1471C"/>
    <w:rsid w:val="00F14CA7"/>
    <w:rsid w:val="00F14F86"/>
    <w:rsid w:val="00F1613C"/>
    <w:rsid w:val="00F179B7"/>
    <w:rsid w:val="00F211B0"/>
    <w:rsid w:val="00F21446"/>
    <w:rsid w:val="00F21CDD"/>
    <w:rsid w:val="00F220BF"/>
    <w:rsid w:val="00F23501"/>
    <w:rsid w:val="00F25370"/>
    <w:rsid w:val="00F25AE2"/>
    <w:rsid w:val="00F262C9"/>
    <w:rsid w:val="00F26550"/>
    <w:rsid w:val="00F274CE"/>
    <w:rsid w:val="00F30126"/>
    <w:rsid w:val="00F30A08"/>
    <w:rsid w:val="00F31865"/>
    <w:rsid w:val="00F31DFB"/>
    <w:rsid w:val="00F33C12"/>
    <w:rsid w:val="00F36B4F"/>
    <w:rsid w:val="00F37E13"/>
    <w:rsid w:val="00F4281F"/>
    <w:rsid w:val="00F5394F"/>
    <w:rsid w:val="00F53FD4"/>
    <w:rsid w:val="00F541EA"/>
    <w:rsid w:val="00F55521"/>
    <w:rsid w:val="00F55DF0"/>
    <w:rsid w:val="00F561C3"/>
    <w:rsid w:val="00F6072E"/>
    <w:rsid w:val="00F636F5"/>
    <w:rsid w:val="00F64662"/>
    <w:rsid w:val="00F659DE"/>
    <w:rsid w:val="00F6712B"/>
    <w:rsid w:val="00F67390"/>
    <w:rsid w:val="00F70301"/>
    <w:rsid w:val="00F741D4"/>
    <w:rsid w:val="00F753A0"/>
    <w:rsid w:val="00F778B1"/>
    <w:rsid w:val="00F81D95"/>
    <w:rsid w:val="00F83F1C"/>
    <w:rsid w:val="00F844EE"/>
    <w:rsid w:val="00F84919"/>
    <w:rsid w:val="00F91AE4"/>
    <w:rsid w:val="00F94976"/>
    <w:rsid w:val="00F94D13"/>
    <w:rsid w:val="00F96746"/>
    <w:rsid w:val="00F977B3"/>
    <w:rsid w:val="00F97BDB"/>
    <w:rsid w:val="00FA1A45"/>
    <w:rsid w:val="00FA4EC8"/>
    <w:rsid w:val="00FB2EB3"/>
    <w:rsid w:val="00FB6394"/>
    <w:rsid w:val="00FB6AAE"/>
    <w:rsid w:val="00FB7C8E"/>
    <w:rsid w:val="00FC0952"/>
    <w:rsid w:val="00FC1F8C"/>
    <w:rsid w:val="00FC410B"/>
    <w:rsid w:val="00FC4E1E"/>
    <w:rsid w:val="00FD282C"/>
    <w:rsid w:val="00FD54A7"/>
    <w:rsid w:val="00FD54F6"/>
    <w:rsid w:val="00FD60A0"/>
    <w:rsid w:val="00FE2152"/>
    <w:rsid w:val="00FE22F4"/>
    <w:rsid w:val="00FE49F4"/>
    <w:rsid w:val="00FF43D3"/>
    <w:rsid w:val="00FF5C95"/>
    <w:rsid w:val="00FF5DD7"/>
    <w:rsid w:val="00FF648A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1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uiPriority w:val="9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uiPriority w:val="99"/>
    <w:qFormat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uiPriority w:val="99"/>
    <w:rsid w:val="00CB701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link w:val="ZkladntextChar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sz w:val="22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rsid w:val="005E1788"/>
    <w:rPr>
      <w:rFonts w:ascii="Arial Narrow" w:hAnsi="Arial Narrow"/>
      <w:b/>
      <w:sz w:val="26"/>
    </w:rPr>
  </w:style>
  <w:style w:type="character" w:styleId="Zdraznnjemn">
    <w:name w:val="Subtle Emphasis"/>
    <w:basedOn w:val="Standardnpsmoodstavce"/>
    <w:uiPriority w:val="19"/>
    <w:qFormat/>
    <w:rsid w:val="005A2314"/>
    <w:rPr>
      <w:i/>
      <w:iCs/>
      <w:color w:val="808080"/>
    </w:rPr>
  </w:style>
  <w:style w:type="paragraph" w:styleId="Bezmezer">
    <w:name w:val="No Spacing"/>
    <w:uiPriority w:val="1"/>
    <w:qFormat/>
    <w:rsid w:val="005A2314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B7C6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8C236B"/>
    <w:rPr>
      <w:rFonts w:ascii="Arial Narrow" w:hAnsi="Arial Narrow"/>
    </w:rPr>
  </w:style>
  <w:style w:type="paragraph" w:customStyle="1" w:styleId="Default">
    <w:name w:val="Default"/>
    <w:uiPriority w:val="99"/>
    <w:rsid w:val="008239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Char">
    <w:name w:val="Text Char"/>
    <w:link w:val="Text"/>
    <w:rsid w:val="008239F4"/>
    <w:rPr>
      <w:sz w:val="24"/>
    </w:rPr>
  </w:style>
  <w:style w:type="character" w:customStyle="1" w:styleId="ZkladntextChar">
    <w:name w:val="Základní text Char"/>
    <w:link w:val="Zkladntext"/>
    <w:rsid w:val="005B42E4"/>
    <w:rPr>
      <w:sz w:val="24"/>
    </w:rPr>
  </w:style>
  <w:style w:type="paragraph" w:styleId="Nzev">
    <w:name w:val="Title"/>
    <w:basedOn w:val="Normln"/>
    <w:link w:val="NzevChar"/>
    <w:qFormat/>
    <w:rsid w:val="00F64662"/>
    <w:pPr>
      <w:ind w:right="-766"/>
      <w:jc w:val="center"/>
    </w:pPr>
    <w:rPr>
      <w:rFonts w:ascii="Helvetica" w:eastAsia="Geneva" w:hAnsi="Helvetica"/>
      <w:b/>
      <w:color w:val="000000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F64662"/>
    <w:rPr>
      <w:rFonts w:ascii="Helvetica" w:eastAsia="Geneva" w:hAnsi="Helvetica"/>
      <w:b/>
      <w:color w:val="000000"/>
      <w:sz w:val="24"/>
      <w:u w:val="single"/>
      <w:lang w:eastAsia="en-US"/>
    </w:rPr>
  </w:style>
  <w:style w:type="paragraph" w:customStyle="1" w:styleId="bSS">
    <w:name w:val="b.SS"/>
    <w:basedOn w:val="Normln"/>
    <w:rsid w:val="0098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C410B"/>
    <w:pPr>
      <w:jc w:val="both"/>
    </w:pPr>
    <w:rPr>
      <w:sz w:val="24"/>
    </w:rPr>
  </w:style>
  <w:style w:type="paragraph" w:styleId="Nadpis1">
    <w:name w:val="heading 1"/>
    <w:basedOn w:val="Normln"/>
    <w:next w:val="Text"/>
    <w:link w:val="Nadpis1Char"/>
    <w:uiPriority w:val="9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  <w:sz w:val="22"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uiPriority w:val="99"/>
    <w:qFormat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uiPriority w:val="99"/>
    <w:rsid w:val="00CB701F"/>
    <w:pPr>
      <w:tabs>
        <w:tab w:val="center" w:pos="4536"/>
        <w:tab w:val="right" w:pos="9072"/>
      </w:tabs>
      <w:jc w:val="right"/>
    </w:pPr>
    <w:rPr>
      <w:rFonts w:ascii="Arial Narrow" w:hAnsi="Arial Narrow"/>
      <w:sz w:val="20"/>
    </w:rPr>
  </w:style>
  <w:style w:type="paragraph" w:customStyle="1" w:styleId="Odpovd">
    <w:name w:val="Odpovídá"/>
    <w:basedOn w:val="Textneodraen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link w:val="ZkladntextChar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  <w:sz w:val="22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6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sz w:val="22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Nadpis2Char">
    <w:name w:val="Nadpis 2 Char"/>
    <w:basedOn w:val="Standardnpsmoodstavce"/>
    <w:link w:val="Nadpis2"/>
    <w:rsid w:val="005E1788"/>
    <w:rPr>
      <w:rFonts w:ascii="Arial Narrow" w:hAnsi="Arial Narrow"/>
      <w:b/>
      <w:sz w:val="26"/>
    </w:rPr>
  </w:style>
  <w:style w:type="character" w:styleId="Zdraznnjemn">
    <w:name w:val="Subtle Emphasis"/>
    <w:basedOn w:val="Standardnpsmoodstavce"/>
    <w:uiPriority w:val="19"/>
    <w:qFormat/>
    <w:rsid w:val="005A2314"/>
    <w:rPr>
      <w:i/>
      <w:iCs/>
      <w:color w:val="808080"/>
    </w:rPr>
  </w:style>
  <w:style w:type="paragraph" w:styleId="Bezmezer">
    <w:name w:val="No Spacing"/>
    <w:uiPriority w:val="1"/>
    <w:qFormat/>
    <w:rsid w:val="005A2314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5B7C6B"/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8C236B"/>
    <w:rPr>
      <w:rFonts w:ascii="Arial Narrow" w:hAnsi="Arial Narrow"/>
    </w:rPr>
  </w:style>
  <w:style w:type="paragraph" w:customStyle="1" w:styleId="Default">
    <w:name w:val="Default"/>
    <w:uiPriority w:val="99"/>
    <w:rsid w:val="008239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Char">
    <w:name w:val="Text Char"/>
    <w:link w:val="Text"/>
    <w:rsid w:val="008239F4"/>
    <w:rPr>
      <w:sz w:val="24"/>
    </w:rPr>
  </w:style>
  <w:style w:type="character" w:customStyle="1" w:styleId="ZkladntextChar">
    <w:name w:val="Základní text Char"/>
    <w:link w:val="Zkladntext"/>
    <w:rsid w:val="005B42E4"/>
    <w:rPr>
      <w:sz w:val="24"/>
    </w:rPr>
  </w:style>
  <w:style w:type="paragraph" w:styleId="Nzev">
    <w:name w:val="Title"/>
    <w:basedOn w:val="Normln"/>
    <w:link w:val="NzevChar"/>
    <w:qFormat/>
    <w:rsid w:val="00F64662"/>
    <w:pPr>
      <w:ind w:right="-766"/>
      <w:jc w:val="center"/>
    </w:pPr>
    <w:rPr>
      <w:rFonts w:ascii="Helvetica" w:eastAsia="Geneva" w:hAnsi="Helvetica"/>
      <w:b/>
      <w:color w:val="000000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F64662"/>
    <w:rPr>
      <w:rFonts w:ascii="Helvetica" w:eastAsia="Geneva" w:hAnsi="Helvetica"/>
      <w:b/>
      <w:color w:val="000000"/>
      <w:sz w:val="24"/>
      <w:u w:val="single"/>
      <w:lang w:eastAsia="en-US"/>
    </w:rPr>
  </w:style>
  <w:style w:type="paragraph" w:customStyle="1" w:styleId="bSS">
    <w:name w:val="b.SS"/>
    <w:basedOn w:val="Normln"/>
    <w:rsid w:val="0098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E8F-C317-405F-8B30-DCAC79D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504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Sklenář Vladimír</cp:lastModifiedBy>
  <cp:revision>2</cp:revision>
  <cp:lastPrinted>2014-09-10T10:33:00Z</cp:lastPrinted>
  <dcterms:created xsi:type="dcterms:W3CDTF">2014-09-29T10:36:00Z</dcterms:created>
  <dcterms:modified xsi:type="dcterms:W3CDTF">2014-09-29T10:36:00Z</dcterms:modified>
</cp:coreProperties>
</file>